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963AF" w14:textId="01E2444D" w:rsidR="006024E0" w:rsidRDefault="006024E0" w:rsidP="00B774DC">
      <w:pPr>
        <w:pStyle w:val="Overskrift1"/>
        <w:keepNext w:val="0"/>
        <w:spacing w:line="276" w:lineRule="auto"/>
        <w:jc w:val="center"/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</w:pPr>
      <w:r w:rsidRPr="00EE4F32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547D84C" wp14:editId="1B6CC999">
            <wp:simplePos x="0" y="0"/>
            <wp:positionH relativeFrom="column">
              <wp:posOffset>2084070</wp:posOffset>
            </wp:positionH>
            <wp:positionV relativeFrom="paragraph">
              <wp:posOffset>-298450</wp:posOffset>
            </wp:positionV>
            <wp:extent cx="1592580" cy="487680"/>
            <wp:effectExtent l="0" t="0" r="7620" b="762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årisyd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F7C1A" w14:textId="30D54C70" w:rsidR="00D23191" w:rsidRPr="00EE4F32" w:rsidRDefault="00D36B03" w:rsidP="00B774DC">
      <w:pPr>
        <w:pStyle w:val="Overskrift1"/>
        <w:keepNext w:val="0"/>
        <w:spacing w:line="276" w:lineRule="auto"/>
        <w:jc w:val="center"/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</w:pPr>
      <w:r w:rsidRPr="00EE4F32"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  <w:t>Program for Temadag</w:t>
      </w:r>
      <w:r w:rsidR="00531126" w:rsidRPr="00EE4F32"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  <w:t>en d.</w:t>
      </w:r>
      <w:r w:rsidRPr="00EE4F32"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  <w:t xml:space="preserve"> </w:t>
      </w:r>
      <w:r w:rsidR="00151955" w:rsidRPr="00EE4F32"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  <w:t>2</w:t>
      </w:r>
      <w:r w:rsidR="008755F2" w:rsidRPr="00EE4F32"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  <w:t>5</w:t>
      </w:r>
      <w:r w:rsidR="004C7E23" w:rsidRPr="00EE4F32"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  <w:t xml:space="preserve">. </w:t>
      </w:r>
      <w:r w:rsidR="00151955" w:rsidRPr="00EE4F32"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  <w:t>september</w:t>
      </w:r>
      <w:r w:rsidR="004C7E23" w:rsidRPr="00EE4F32"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  <w:t xml:space="preserve">, </w:t>
      </w:r>
      <w:r w:rsidRPr="00EE4F32"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  <w:t>202</w:t>
      </w:r>
      <w:r w:rsidR="00151955" w:rsidRPr="00EE4F32">
        <w:rPr>
          <w:rFonts w:asciiTheme="minorHAnsi" w:eastAsia="Calibri" w:hAnsiTheme="minorHAnsi" w:cs="Calibri"/>
          <w:b/>
          <w:color w:val="1F4E79" w:themeColor="accent1" w:themeShade="80"/>
          <w:sz w:val="40"/>
          <w:szCs w:val="40"/>
          <w:u w:color="000000"/>
        </w:rPr>
        <w:t>6</w:t>
      </w:r>
    </w:p>
    <w:p w14:paraId="1388F060" w14:textId="40DD3A09" w:rsidR="00D23191" w:rsidRPr="005E4088" w:rsidRDefault="00D23191" w:rsidP="0009307E">
      <w:pPr>
        <w:pStyle w:val="Overskrift1"/>
        <w:keepNext w:val="0"/>
        <w:spacing w:line="276" w:lineRule="auto"/>
        <w:jc w:val="center"/>
        <w:rPr>
          <w:rFonts w:asciiTheme="minorHAnsi" w:eastAsia="Calibri" w:hAnsiTheme="minorHAnsi" w:cs="Calibri"/>
          <w:b/>
          <w:color w:val="1F4E79" w:themeColor="accent1" w:themeShade="80"/>
          <w:sz w:val="28"/>
          <w:szCs w:val="28"/>
          <w:u w:color="000000"/>
        </w:rPr>
      </w:pPr>
      <w:r w:rsidRPr="005E4088">
        <w:rPr>
          <w:rFonts w:asciiTheme="minorHAnsi" w:eastAsia="Calibri" w:hAnsiTheme="minorHAnsi" w:cs="Calibri"/>
          <w:b/>
          <w:color w:val="1F4E79" w:themeColor="accent1" w:themeShade="80"/>
          <w:sz w:val="28"/>
          <w:szCs w:val="28"/>
          <w:u w:color="000000"/>
        </w:rPr>
        <w:t>Hotel Comwell, Skovbrynet 1, 6000 Kolding</w:t>
      </w:r>
    </w:p>
    <w:tbl>
      <w:tblPr>
        <w:tblStyle w:val="Tabel-Gitter"/>
        <w:tblpPr w:leftFromText="141" w:rightFromText="141" w:vertAnchor="text" w:horzAnchor="margin" w:tblpX="-431" w:tblpY="293"/>
        <w:tblW w:w="10496" w:type="dxa"/>
        <w:tblLayout w:type="fixed"/>
        <w:tblLook w:val="04A0" w:firstRow="1" w:lastRow="0" w:firstColumn="1" w:lastColumn="0" w:noHBand="0" w:noVBand="1"/>
      </w:tblPr>
      <w:tblGrid>
        <w:gridCol w:w="846"/>
        <w:gridCol w:w="9083"/>
        <w:gridCol w:w="567"/>
      </w:tblGrid>
      <w:tr w:rsidR="002048D2" w:rsidRPr="0041494D" w14:paraId="4CF1242D" w14:textId="77777777" w:rsidTr="00264A03">
        <w:trPr>
          <w:trHeight w:val="274"/>
        </w:trPr>
        <w:tc>
          <w:tcPr>
            <w:tcW w:w="846" w:type="dxa"/>
            <w:shd w:val="clear" w:color="auto" w:fill="DEEAF6" w:themeFill="accent1" w:themeFillTint="33"/>
          </w:tcPr>
          <w:p w14:paraId="077A6154" w14:textId="3679E092" w:rsidR="002048D2" w:rsidRPr="0041494D" w:rsidRDefault="002048D2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exact"/>
              <w:jc w:val="center"/>
              <w:rPr>
                <w:rFonts w:asciiTheme="minorHAnsi" w:eastAsia="Calibri" w:hAnsiTheme="minorHAnsi" w:cstheme="minorHAnsi"/>
                <w:b/>
                <w:color w:val="171717" w:themeColor="background2" w:themeShade="1A"/>
                <w:sz w:val="24"/>
                <w:szCs w:val="24"/>
                <w:u w:color="000000"/>
              </w:rPr>
            </w:pPr>
            <w:r w:rsidRPr="0041494D">
              <w:rPr>
                <w:rFonts w:asciiTheme="minorHAnsi" w:eastAsia="Calibri" w:hAnsiTheme="minorHAnsi" w:cstheme="minorHAnsi"/>
                <w:b/>
                <w:color w:val="171717" w:themeColor="background2" w:themeShade="1A"/>
                <w:sz w:val="24"/>
                <w:szCs w:val="24"/>
                <w:u w:color="000000"/>
              </w:rPr>
              <w:t>Tid</w:t>
            </w:r>
            <w:r w:rsidR="00BB2AFF" w:rsidRPr="0041494D">
              <w:rPr>
                <w:rFonts w:asciiTheme="minorHAnsi" w:eastAsia="Calibri" w:hAnsiTheme="minorHAnsi" w:cstheme="minorHAnsi"/>
                <w:b/>
                <w:color w:val="171717" w:themeColor="background2" w:themeShade="1A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650" w:type="dxa"/>
            <w:gridSpan w:val="2"/>
            <w:shd w:val="clear" w:color="auto" w:fill="DEEAF6" w:themeFill="accent1" w:themeFillTint="33"/>
          </w:tcPr>
          <w:p w14:paraId="7CF48DCE" w14:textId="77777777" w:rsidR="002048D2" w:rsidRPr="0041494D" w:rsidRDefault="002048D2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exact"/>
              <w:rPr>
                <w:rFonts w:asciiTheme="minorHAnsi" w:eastAsia="Calibri" w:hAnsiTheme="minorHAnsi" w:cstheme="minorHAnsi"/>
                <w:b/>
                <w:color w:val="171717" w:themeColor="background2" w:themeShade="1A"/>
                <w:sz w:val="24"/>
                <w:szCs w:val="24"/>
                <w:u w:color="000000"/>
              </w:rPr>
            </w:pPr>
            <w:r w:rsidRPr="0041494D">
              <w:rPr>
                <w:rFonts w:asciiTheme="minorHAnsi" w:eastAsia="Calibri" w:hAnsiTheme="minorHAnsi" w:cstheme="minorHAnsi"/>
                <w:b/>
                <w:color w:val="171717" w:themeColor="background2" w:themeShade="1A"/>
                <w:sz w:val="24"/>
                <w:szCs w:val="24"/>
                <w:u w:color="000000"/>
              </w:rPr>
              <w:t>Emne og oplægsholder</w:t>
            </w:r>
          </w:p>
        </w:tc>
      </w:tr>
      <w:tr w:rsidR="002048D2" w:rsidRPr="00FF56CF" w14:paraId="1D298ED8" w14:textId="77777777" w:rsidTr="00264A03">
        <w:trPr>
          <w:trHeight w:val="285"/>
        </w:trPr>
        <w:tc>
          <w:tcPr>
            <w:tcW w:w="846" w:type="dxa"/>
          </w:tcPr>
          <w:p w14:paraId="3EDD9AD4" w14:textId="77777777" w:rsidR="00BB3410" w:rsidRDefault="002048D2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262626" w:themeColor="text1" w:themeTint="D9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color w:val="262626" w:themeColor="text1" w:themeTint="D9"/>
                <w:sz w:val="22"/>
                <w:szCs w:val="22"/>
                <w:u w:color="000000"/>
              </w:rPr>
              <w:t>08.30</w:t>
            </w:r>
          </w:p>
          <w:p w14:paraId="5A05B46D" w14:textId="6BF8B250" w:rsidR="002048D2" w:rsidRPr="00FF56CF" w:rsidRDefault="002048D2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262626" w:themeColor="text1" w:themeTint="D9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color w:val="262626" w:themeColor="text1" w:themeTint="D9"/>
                <w:sz w:val="22"/>
                <w:szCs w:val="22"/>
                <w:u w:color="000000"/>
              </w:rPr>
              <w:t>09.00</w:t>
            </w:r>
          </w:p>
        </w:tc>
        <w:tc>
          <w:tcPr>
            <w:tcW w:w="9083" w:type="dxa"/>
            <w:shd w:val="clear" w:color="auto" w:fill="auto"/>
          </w:tcPr>
          <w:p w14:paraId="21EC6793" w14:textId="6701FF85" w:rsidR="00035FDC" w:rsidRDefault="009129AC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262626" w:themeColor="text1" w:themeTint="D9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color w:val="262626" w:themeColor="text1" w:themeTint="D9"/>
                <w:sz w:val="22"/>
                <w:szCs w:val="22"/>
                <w:u w:color="000000"/>
              </w:rPr>
              <w:t>Ankomst, registrering, morgenbrød, kaffe og besøg på standene</w:t>
            </w:r>
          </w:p>
          <w:p w14:paraId="27E7B0E3" w14:textId="30C1DD9E" w:rsidR="00AC1146" w:rsidRPr="00AC1146" w:rsidRDefault="009129AC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262626" w:themeColor="text1" w:themeTint="D9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color w:val="262626" w:themeColor="text1" w:themeTint="D9"/>
                <w:sz w:val="22"/>
                <w:szCs w:val="22"/>
                <w:u w:color="000000"/>
              </w:rPr>
              <w:t>Velkomst</w:t>
            </w:r>
            <w:r>
              <w:rPr>
                <w:rFonts w:asciiTheme="minorHAnsi" w:eastAsia="Calibri" w:hAnsiTheme="minorHAnsi" w:cs="Calibri"/>
                <w:color w:val="262626" w:themeColor="text1" w:themeTint="D9"/>
                <w:sz w:val="22"/>
                <w:szCs w:val="22"/>
                <w:u w:color="000000"/>
              </w:rPr>
              <w:t xml:space="preserve">, program </w:t>
            </w:r>
            <w:r w:rsidRPr="00FF56CF">
              <w:rPr>
                <w:rFonts w:asciiTheme="minorHAnsi" w:eastAsia="Calibri" w:hAnsiTheme="minorHAnsi" w:cs="Calibri"/>
                <w:color w:val="262626" w:themeColor="text1" w:themeTint="D9"/>
                <w:sz w:val="22"/>
                <w:szCs w:val="22"/>
                <w:u w:color="000000"/>
              </w:rPr>
              <w:t>og praktiske informationer v/ Sår i Syd styregruppen</w:t>
            </w:r>
          </w:p>
        </w:tc>
        <w:tc>
          <w:tcPr>
            <w:tcW w:w="567" w:type="dxa"/>
          </w:tcPr>
          <w:p w14:paraId="2DFD0538" w14:textId="77777777" w:rsidR="002048D2" w:rsidRPr="002D302A" w:rsidRDefault="002048D2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  <w:u w:color="000000"/>
              </w:rPr>
            </w:pPr>
            <w:r w:rsidRPr="002D302A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  <w:u w:color="000000"/>
              </w:rPr>
              <w:t>3</w:t>
            </w:r>
            <w:r w:rsidR="00BB3410" w:rsidRPr="002D302A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  <w:u w:color="000000"/>
              </w:rPr>
              <w:t>0</w:t>
            </w:r>
          </w:p>
          <w:p w14:paraId="7E79AE88" w14:textId="5EBDFE53" w:rsidR="00BB3410" w:rsidRPr="00BB3410" w:rsidRDefault="00BB3410" w:rsidP="00BB34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30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2048D2" w:rsidRPr="00FF56CF" w14:paraId="5F6B53D2" w14:textId="77777777" w:rsidTr="00264A03">
        <w:trPr>
          <w:trHeight w:val="782"/>
        </w:trPr>
        <w:tc>
          <w:tcPr>
            <w:tcW w:w="846" w:type="dxa"/>
            <w:shd w:val="clear" w:color="auto" w:fill="auto"/>
          </w:tcPr>
          <w:p w14:paraId="06C0FB1D" w14:textId="03867DBC" w:rsidR="002048D2" w:rsidRPr="00FF56CF" w:rsidRDefault="002048D2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highlight w:val="yellow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09.05</w:t>
            </w:r>
            <w:r w:rsidR="007D45EE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-</w:t>
            </w: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09.</w:t>
            </w:r>
            <w:r w:rsidR="00B249F1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30</w:t>
            </w:r>
          </w:p>
        </w:tc>
        <w:tc>
          <w:tcPr>
            <w:tcW w:w="9083" w:type="dxa"/>
            <w:shd w:val="clear" w:color="auto" w:fill="auto"/>
          </w:tcPr>
          <w:p w14:paraId="06223983" w14:textId="4347D88B" w:rsidR="00FF5220" w:rsidRPr="00FF56CF" w:rsidRDefault="00C8355E" w:rsidP="0056631F">
            <w:pPr>
              <w:pStyle w:val="Ingenafstand"/>
              <w:spacing w:line="360" w:lineRule="exact"/>
            </w:pPr>
            <w:r w:rsidRPr="00C8355E">
              <w:rPr>
                <w:i/>
                <w:iCs/>
              </w:rPr>
              <w:t>”</w:t>
            </w:r>
            <w:r w:rsidR="00824D80" w:rsidRPr="00C8355E">
              <w:rPr>
                <w:i/>
                <w:iCs/>
              </w:rPr>
              <w:t xml:space="preserve">Ulcus </w:t>
            </w:r>
            <w:proofErr w:type="spellStart"/>
            <w:r w:rsidR="00824D80" w:rsidRPr="00C8355E">
              <w:rPr>
                <w:i/>
                <w:iCs/>
              </w:rPr>
              <w:t>Cruris</w:t>
            </w:r>
            <w:proofErr w:type="spellEnd"/>
            <w:r w:rsidR="00824D80" w:rsidRPr="00C8355E">
              <w:rPr>
                <w:i/>
                <w:iCs/>
              </w:rPr>
              <w:t xml:space="preserve"> – det kroniske skinnebenssår</w:t>
            </w:r>
            <w:r w:rsidR="00452E30" w:rsidRPr="00C8355E">
              <w:rPr>
                <w:i/>
                <w:iCs/>
              </w:rPr>
              <w:t xml:space="preserve"> - f</w:t>
            </w:r>
            <w:r w:rsidR="00824D80" w:rsidRPr="00C8355E">
              <w:rPr>
                <w:i/>
                <w:iCs/>
              </w:rPr>
              <w:t xml:space="preserve">ra </w:t>
            </w:r>
            <w:r w:rsidR="00452E30" w:rsidRPr="00C8355E">
              <w:rPr>
                <w:i/>
                <w:iCs/>
              </w:rPr>
              <w:t>d</w:t>
            </w:r>
            <w:r w:rsidR="00824D80" w:rsidRPr="00C8355E">
              <w:rPr>
                <w:i/>
                <w:iCs/>
              </w:rPr>
              <w:t xml:space="preserve">iagnose til </w:t>
            </w:r>
            <w:r w:rsidR="00452E30" w:rsidRPr="00C8355E">
              <w:rPr>
                <w:i/>
                <w:iCs/>
              </w:rPr>
              <w:t>h</w:t>
            </w:r>
            <w:r w:rsidR="00824D80" w:rsidRPr="00C8355E">
              <w:rPr>
                <w:i/>
                <w:iCs/>
              </w:rPr>
              <w:t>eling</w:t>
            </w:r>
            <w:r w:rsidRPr="00C8355E">
              <w:rPr>
                <w:i/>
                <w:iCs/>
              </w:rPr>
              <w:t>”</w:t>
            </w:r>
            <w:r w:rsidR="00824D80">
              <w:t xml:space="preserve"> ved</w:t>
            </w:r>
            <w:r w:rsidR="00AD7091">
              <w:t xml:space="preserve"> </w:t>
            </w:r>
            <w:r w:rsidR="00BB3410">
              <w:t xml:space="preserve">karkirurg og </w:t>
            </w:r>
            <w:r w:rsidR="00824D80">
              <w:t xml:space="preserve">overlæge Rolf </w:t>
            </w:r>
            <w:proofErr w:type="spellStart"/>
            <w:r w:rsidR="00824D80">
              <w:t>Jelnes</w:t>
            </w:r>
            <w:proofErr w:type="spellEnd"/>
            <w:r w:rsidR="00147E25">
              <w:t>, Sønderborg.</w:t>
            </w:r>
          </w:p>
        </w:tc>
        <w:tc>
          <w:tcPr>
            <w:tcW w:w="567" w:type="dxa"/>
          </w:tcPr>
          <w:p w14:paraId="6A051108" w14:textId="1AC6046D" w:rsidR="002048D2" w:rsidRPr="00FF56CF" w:rsidRDefault="00B249F1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2</w:t>
            </w:r>
            <w:r w:rsidR="003563B6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5</w:t>
            </w:r>
          </w:p>
        </w:tc>
      </w:tr>
      <w:tr w:rsidR="002048D2" w:rsidRPr="00FF56CF" w14:paraId="2D1F110B" w14:textId="77777777" w:rsidTr="00264A03">
        <w:trPr>
          <w:trHeight w:val="812"/>
        </w:trPr>
        <w:tc>
          <w:tcPr>
            <w:tcW w:w="846" w:type="dxa"/>
            <w:shd w:val="clear" w:color="auto" w:fill="auto"/>
          </w:tcPr>
          <w:p w14:paraId="2DA7AAC2" w14:textId="03D2A60F" w:rsidR="00D205D3" w:rsidRDefault="002048D2" w:rsidP="00D205D3">
            <w:pPr>
              <w:pStyle w:val="Overskrift1"/>
              <w:keepNext w:val="0"/>
              <w:spacing w:line="360" w:lineRule="exact"/>
              <w:ind w:left="1304" w:hanging="1304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09.</w:t>
            </w:r>
            <w:r w:rsidR="00B249F1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30</w:t>
            </w:r>
            <w:r w:rsidR="007D45EE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-</w:t>
            </w:r>
          </w:p>
          <w:p w14:paraId="337B790E" w14:textId="56CB494B" w:rsidR="00D205D3" w:rsidRPr="00D205D3" w:rsidRDefault="00EF39C4" w:rsidP="00D20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</w:t>
            </w:r>
            <w:r w:rsidR="000D472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083" w:type="dxa"/>
            <w:shd w:val="clear" w:color="auto" w:fill="auto"/>
          </w:tcPr>
          <w:p w14:paraId="22DFD8CB" w14:textId="22D8E99D" w:rsidR="00FF5220" w:rsidRPr="0071693C" w:rsidRDefault="00C8355E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</w:pPr>
            <w:r w:rsidRPr="00C8355E"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</w:rPr>
              <w:t>”</w:t>
            </w:r>
            <w:r w:rsidR="00EF4701" w:rsidRPr="00C8355E"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</w:rPr>
              <w:t>Vejledt egen behandling hos patienter med sår</w:t>
            </w:r>
            <w:r w:rsidRPr="00C8355E"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</w:rPr>
              <w:t>”</w:t>
            </w:r>
            <w:r w:rsidR="00EF4701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 xml:space="preserve"> – et projekt fra Vejle Kommune v/ Sårsygeplejerske Tenna</w:t>
            </w:r>
            <w:r w:rsidR="00843587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 xml:space="preserve"> Bøgelund Nielsen</w:t>
            </w:r>
            <w:r w:rsidR="00172B22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 xml:space="preserve">, Vejle Kommune. </w:t>
            </w:r>
            <w:r w:rsidR="00EF4701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567" w:type="dxa"/>
          </w:tcPr>
          <w:p w14:paraId="008C9AE6" w14:textId="5D56E65D" w:rsidR="002048D2" w:rsidRPr="00FF56CF" w:rsidRDefault="000D4720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2</w:t>
            </w:r>
            <w:r w:rsidR="00CD6F93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0</w:t>
            </w:r>
          </w:p>
        </w:tc>
      </w:tr>
      <w:tr w:rsidR="000D4720" w:rsidRPr="00FF56CF" w14:paraId="3E26A264" w14:textId="77777777" w:rsidTr="00264A03">
        <w:trPr>
          <w:trHeight w:val="812"/>
        </w:trPr>
        <w:tc>
          <w:tcPr>
            <w:tcW w:w="846" w:type="dxa"/>
            <w:shd w:val="clear" w:color="auto" w:fill="auto"/>
          </w:tcPr>
          <w:p w14:paraId="5906B895" w14:textId="43395142" w:rsidR="000D4720" w:rsidRDefault="000D4720" w:rsidP="00D205D3">
            <w:pPr>
              <w:pStyle w:val="Overskrift1"/>
              <w:keepNext w:val="0"/>
              <w:spacing w:line="360" w:lineRule="exact"/>
              <w:ind w:left="1304" w:hanging="1304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</w:pPr>
            <w:r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09.50</w:t>
            </w:r>
            <w:r w:rsidR="007D45EE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-</w:t>
            </w:r>
          </w:p>
          <w:p w14:paraId="04C3EEFD" w14:textId="0738A6BD" w:rsidR="000D4720" w:rsidRPr="000D4720" w:rsidRDefault="000D4720" w:rsidP="000D4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720">
              <w:rPr>
                <w:rFonts w:asciiTheme="minorHAnsi" w:hAnsiTheme="minorHAnsi" w:cstheme="minorHAnsi"/>
                <w:sz w:val="22"/>
                <w:szCs w:val="22"/>
              </w:rPr>
              <w:t>10.15</w:t>
            </w:r>
          </w:p>
        </w:tc>
        <w:tc>
          <w:tcPr>
            <w:tcW w:w="9083" w:type="dxa"/>
            <w:shd w:val="clear" w:color="auto" w:fill="auto"/>
          </w:tcPr>
          <w:p w14:paraId="6BB41D20" w14:textId="32C3753E" w:rsidR="000D4720" w:rsidRPr="00770D6A" w:rsidRDefault="00031F3B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  <w:lang w:val="en-US"/>
              </w:rPr>
            </w:pPr>
            <w:r w:rsidRPr="00770D6A"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  <w:lang w:val="en-US"/>
              </w:rPr>
              <w:t>“</w:t>
            </w:r>
            <w:r w:rsidR="00C8355E" w:rsidRPr="00770D6A"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  <w:lang w:val="en-US"/>
              </w:rPr>
              <w:t>Does e-learning have an effect on gaining increased knowledge and better treatment in wound care?</w:t>
            </w:r>
            <w:r w:rsidRPr="00770D6A"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  <w:lang w:val="en-US"/>
              </w:rPr>
              <w:t xml:space="preserve">” v/ </w:t>
            </w:r>
            <w:r w:rsidR="00DB19E8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  <w:lang w:val="en-US"/>
              </w:rPr>
              <w:t>s</w:t>
            </w:r>
            <w:r w:rsidRPr="00770D6A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  <w:lang w:val="en-US"/>
              </w:rPr>
              <w:t xml:space="preserve">årsygeplejerske Charlotte Hansen og </w:t>
            </w:r>
            <w:r w:rsidR="00AC2694" w:rsidRPr="00770D6A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  <w:lang w:val="en-US"/>
              </w:rPr>
              <w:t>Katrine Marie Hanse</w:t>
            </w:r>
            <w:r w:rsidR="00770D6A" w:rsidRPr="00770D6A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  <w:lang w:val="en-US"/>
              </w:rPr>
              <w:t>n</w:t>
            </w:r>
            <w:r w:rsidR="00AC2694" w:rsidRPr="00770D6A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  <w:lang w:val="en-US"/>
              </w:rPr>
              <w:t>, Svendborg Sygehus.</w:t>
            </w:r>
            <w:r w:rsidR="00563BA2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77CE3DD2" w14:textId="5B635F0C" w:rsidR="000D4720" w:rsidRDefault="0009307E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25</w:t>
            </w:r>
          </w:p>
        </w:tc>
      </w:tr>
      <w:tr w:rsidR="002048D2" w:rsidRPr="00FF56CF" w14:paraId="5B1B1D68" w14:textId="77777777" w:rsidTr="00264A03">
        <w:tc>
          <w:tcPr>
            <w:tcW w:w="846" w:type="dxa"/>
            <w:shd w:val="clear" w:color="auto" w:fill="DEEAF6" w:themeFill="accent1" w:themeFillTint="33"/>
          </w:tcPr>
          <w:p w14:paraId="1BDDA246" w14:textId="4F57F46E" w:rsidR="002048D2" w:rsidRPr="00FF56CF" w:rsidRDefault="0041494D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10.15</w:t>
            </w:r>
            <w:r w:rsidR="007D45EE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-</w:t>
            </w:r>
            <w:r w:rsidR="002048D2" w:rsidRPr="00FF56CF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10.50</w:t>
            </w:r>
          </w:p>
        </w:tc>
        <w:tc>
          <w:tcPr>
            <w:tcW w:w="9083" w:type="dxa"/>
            <w:shd w:val="clear" w:color="auto" w:fill="DEEAF6" w:themeFill="accent1" w:themeFillTint="33"/>
          </w:tcPr>
          <w:p w14:paraId="20A71D27" w14:textId="77777777" w:rsidR="002048D2" w:rsidRPr="00FF56CF" w:rsidRDefault="002048D2" w:rsidP="00DA36FA">
            <w:pPr>
              <w:pStyle w:val="Overskrift1"/>
              <w:keepNext w:val="0"/>
              <w:spacing w:line="360" w:lineRule="exact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</w:rPr>
            </w:pPr>
            <w:r w:rsidRPr="00FF56CF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 xml:space="preserve">Pause og besøg på standene 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46162876" w14:textId="77777777" w:rsidR="002048D2" w:rsidRPr="00FF56CF" w:rsidRDefault="002048D2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35</w:t>
            </w:r>
          </w:p>
        </w:tc>
      </w:tr>
      <w:tr w:rsidR="002048D2" w:rsidRPr="00FF56CF" w14:paraId="58BB10E5" w14:textId="77777777" w:rsidTr="00264A03">
        <w:trPr>
          <w:trHeight w:val="570"/>
        </w:trPr>
        <w:tc>
          <w:tcPr>
            <w:tcW w:w="846" w:type="dxa"/>
            <w:shd w:val="clear" w:color="auto" w:fill="auto"/>
          </w:tcPr>
          <w:p w14:paraId="5E3A5F58" w14:textId="77777777" w:rsidR="002048D2" w:rsidRDefault="002048D2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10.50</w:t>
            </w:r>
            <w:r w:rsidR="00A46163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-</w:t>
            </w: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 xml:space="preserve"> </w:t>
            </w:r>
          </w:p>
          <w:p w14:paraId="3A43FB8B" w14:textId="7B78814B" w:rsidR="00264A03" w:rsidRPr="00720336" w:rsidRDefault="00720336" w:rsidP="00264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0336">
              <w:rPr>
                <w:rFonts w:asciiTheme="minorHAnsi" w:hAnsiTheme="minorHAnsi" w:cstheme="minorHAnsi"/>
                <w:sz w:val="22"/>
                <w:szCs w:val="22"/>
              </w:rPr>
              <w:t>11.20</w:t>
            </w:r>
          </w:p>
        </w:tc>
        <w:tc>
          <w:tcPr>
            <w:tcW w:w="9083" w:type="dxa"/>
          </w:tcPr>
          <w:p w14:paraId="5D15D863" w14:textId="094DE2B6" w:rsidR="00FA12B2" w:rsidRPr="00236E62" w:rsidRDefault="002A3D32" w:rsidP="00236E62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b/>
                <w:bCs/>
                <w:color w:val="0D0D0D" w:themeColor="text1" w:themeTint="F2"/>
                <w:sz w:val="22"/>
                <w:szCs w:val="22"/>
                <w:u w:color="000000"/>
              </w:rPr>
            </w:pPr>
            <w:r w:rsidRPr="00F63D90"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</w:rPr>
              <w:t>”</w:t>
            </w:r>
            <w:r w:rsidR="00EF78DC" w:rsidRPr="00F63D90"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</w:rPr>
              <w:t>Et grimt</w:t>
            </w:r>
            <w:r w:rsidR="00235AC1" w:rsidRPr="00F63D90"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</w:rPr>
              <w:t xml:space="preserve"> tryksår på hælen kom til at styre mit liv</w:t>
            </w:r>
            <w:r w:rsidR="007D580D" w:rsidRPr="00F63D90"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</w:rPr>
              <w:t xml:space="preserve"> – den rette behandling ændrede alt</w:t>
            </w:r>
            <w:r w:rsidRPr="00F63D90">
              <w:rPr>
                <w:rFonts w:asciiTheme="minorHAnsi" w:eastAsia="Calibri" w:hAnsiTheme="minorHAnsi" w:cs="Calibri"/>
                <w:i/>
                <w:iCs/>
                <w:color w:val="0D0D0D" w:themeColor="text1" w:themeTint="F2"/>
                <w:sz w:val="22"/>
                <w:szCs w:val="22"/>
                <w:u w:color="000000"/>
              </w:rPr>
              <w:t>”</w:t>
            </w:r>
            <w:r w:rsidR="00235AC1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 xml:space="preserve"> </w:t>
            </w:r>
            <w:r w:rsidR="00EF78DC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 xml:space="preserve">patientperspektivet </w:t>
            </w:r>
            <w:r w:rsidR="00235AC1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 xml:space="preserve">v/ </w:t>
            </w:r>
            <w:r w:rsidR="00B07286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Martin Berggren</w:t>
            </w:r>
            <w:r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 xml:space="preserve">, Nordsjælland. </w:t>
            </w:r>
          </w:p>
        </w:tc>
        <w:tc>
          <w:tcPr>
            <w:tcW w:w="567" w:type="dxa"/>
          </w:tcPr>
          <w:p w14:paraId="736A869C" w14:textId="77777777" w:rsidR="002048D2" w:rsidRPr="00FF56CF" w:rsidRDefault="002048D2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30</w:t>
            </w:r>
          </w:p>
        </w:tc>
      </w:tr>
      <w:tr w:rsidR="002048D2" w:rsidRPr="00FF56CF" w14:paraId="5996EAF1" w14:textId="77777777" w:rsidTr="00264A03">
        <w:tc>
          <w:tcPr>
            <w:tcW w:w="846" w:type="dxa"/>
          </w:tcPr>
          <w:p w14:paraId="1B8415B5" w14:textId="77777777" w:rsidR="002048D2" w:rsidRPr="00FF56CF" w:rsidRDefault="002048D2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11.20</w:t>
            </w:r>
            <w:r w:rsidR="0041494D"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 xml:space="preserve"> </w:t>
            </w: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  <w:t>- 11.50</w:t>
            </w:r>
          </w:p>
        </w:tc>
        <w:tc>
          <w:tcPr>
            <w:tcW w:w="9083" w:type="dxa"/>
          </w:tcPr>
          <w:p w14:paraId="3541858A" w14:textId="1C6502BA" w:rsidR="004C56D6" w:rsidRPr="0007370D" w:rsidRDefault="00FF510A" w:rsidP="00C64FAF">
            <w:pPr>
              <w:spacing w:line="360" w:lineRule="exact"/>
              <w:rPr>
                <w:rFonts w:asciiTheme="minorHAnsi" w:eastAsia="Times New Roman" w:hAnsiTheme="minorHAns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  <w:r w:rsidR="00FE1682" w:rsidRPr="00FE1682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Hudens signaler i klinisk praksis</w:t>
            </w:r>
            <w:r w:rsidR="003127FE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- s</w:t>
            </w:r>
            <w:r w:rsidR="00FE1682" w:rsidRPr="00FE1682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top tryksår i tide med risikovurdering og HUSKE-</w:t>
            </w:r>
            <w:proofErr w:type="spellStart"/>
            <w:r w:rsidR="00FE1682" w:rsidRPr="00FE1682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arebundl</w:t>
            </w:r>
            <w:r w:rsidR="00FE1682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e</w:t>
            </w:r>
            <w:proofErr w:type="spellEnd"/>
            <w:r w:rsidR="003127FE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”</w:t>
            </w:r>
            <w:r w:rsidR="00FE1682" w:rsidRPr="00FE1682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ved </w:t>
            </w:r>
            <w:r w:rsidR="0097347D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sårsygeplejerske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Tina Brøchner Haderslev kommune</w:t>
            </w:r>
            <w:r w:rsidR="0097347D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&amp; tryksårssygeplejerske Tina Jakobsen.</w:t>
            </w:r>
          </w:p>
        </w:tc>
        <w:tc>
          <w:tcPr>
            <w:tcW w:w="567" w:type="dxa"/>
          </w:tcPr>
          <w:p w14:paraId="2DACCF3C" w14:textId="77777777" w:rsidR="002048D2" w:rsidRPr="00FF56CF" w:rsidRDefault="002048D2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30</w:t>
            </w:r>
          </w:p>
        </w:tc>
      </w:tr>
      <w:tr w:rsidR="002048D2" w:rsidRPr="00FF56CF" w14:paraId="0407B5B1" w14:textId="77777777" w:rsidTr="00264A03">
        <w:tc>
          <w:tcPr>
            <w:tcW w:w="846" w:type="dxa"/>
            <w:shd w:val="clear" w:color="auto" w:fill="DEEAF6" w:themeFill="accent1" w:themeFillTint="33"/>
          </w:tcPr>
          <w:p w14:paraId="0DBFF798" w14:textId="77777777" w:rsidR="002048D2" w:rsidRPr="00FF56CF" w:rsidRDefault="002048D2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11.50 - 13.00</w:t>
            </w:r>
          </w:p>
        </w:tc>
        <w:tc>
          <w:tcPr>
            <w:tcW w:w="9083" w:type="dxa"/>
            <w:shd w:val="clear" w:color="auto" w:fill="DEEAF6" w:themeFill="accent1" w:themeFillTint="33"/>
          </w:tcPr>
          <w:p w14:paraId="188A461B" w14:textId="77777777" w:rsidR="002048D2" w:rsidRPr="00FF56CF" w:rsidRDefault="002048D2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</w:rPr>
            </w:pPr>
            <w:r w:rsidRPr="00FF56CF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</w:rPr>
              <w:t>Frokost i restauranten og besøg på standene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0BB04304" w14:textId="77777777" w:rsidR="002048D2" w:rsidRPr="00FF56CF" w:rsidRDefault="002048D2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70</w:t>
            </w:r>
          </w:p>
        </w:tc>
      </w:tr>
      <w:tr w:rsidR="002048D2" w:rsidRPr="00FF56CF" w14:paraId="0A9F4F19" w14:textId="77777777" w:rsidTr="00264A03">
        <w:trPr>
          <w:trHeight w:val="785"/>
        </w:trPr>
        <w:tc>
          <w:tcPr>
            <w:tcW w:w="846" w:type="dxa"/>
          </w:tcPr>
          <w:p w14:paraId="63A60F06" w14:textId="77777777" w:rsidR="002048D2" w:rsidRDefault="002048D2" w:rsidP="00DA36FA">
            <w:pP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</w:pP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13.00</w:t>
            </w:r>
            <w:r w:rsidR="00A46163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-</w:t>
            </w:r>
          </w:p>
          <w:p w14:paraId="2F9D00D4" w14:textId="6EE2CFDF" w:rsidR="00720336" w:rsidRPr="00FF56CF" w:rsidRDefault="00720336" w:rsidP="00DA36FA">
            <w:pP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13.40</w:t>
            </w:r>
          </w:p>
        </w:tc>
        <w:tc>
          <w:tcPr>
            <w:tcW w:w="9083" w:type="dxa"/>
            <w:shd w:val="clear" w:color="auto" w:fill="auto"/>
          </w:tcPr>
          <w:p w14:paraId="4FB0468C" w14:textId="1E12E69D" w:rsidR="00FF5220" w:rsidRDefault="0073099E" w:rsidP="00DA36FA">
            <w:pPr>
              <w:spacing w:line="360" w:lineRule="exact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Sårkonference </w:t>
            </w:r>
            <w:proofErr w:type="spellStart"/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ala</w:t>
            </w:r>
            <w:proofErr w:type="spellEnd"/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Marselisborg </w:t>
            </w:r>
            <w:r w:rsidR="00C231E3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med indsendte cases </w:t>
            </w: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v/ </w:t>
            </w:r>
            <w:r w:rsidR="00BB1CB0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overlæge og </w:t>
            </w: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dermatolog Karsten Fogh</w:t>
            </w:r>
            <w:r w:rsidR="00C231E3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7A54B2CC" w14:textId="77777777" w:rsidR="003629B0" w:rsidRDefault="00B52CFC" w:rsidP="00DA36FA">
            <w:pPr>
              <w:spacing w:line="360" w:lineRule="exact"/>
              <w:rPr>
                <w:rFonts w:asciiTheme="minorHAnsi" w:hAnsiTheme="minorHAnsi" w:cs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B52CFC">
              <w:rPr>
                <w:rFonts w:asciiTheme="minorHAnsi" w:hAnsiTheme="minorHAnsi" w:cs="Calibri"/>
                <w:i/>
                <w:iCs/>
                <w:color w:val="0D0D0D" w:themeColor="text1" w:themeTint="F2"/>
                <w:sz w:val="22"/>
                <w:szCs w:val="22"/>
              </w:rPr>
              <w:t xml:space="preserve">”Komplekse </w:t>
            </w:r>
            <w:r w:rsidR="00DF103B" w:rsidRPr="00B52CFC">
              <w:rPr>
                <w:rFonts w:asciiTheme="minorHAnsi" w:hAnsiTheme="minorHAnsi" w:cs="Calibri"/>
                <w:i/>
                <w:iCs/>
                <w:color w:val="0D0D0D" w:themeColor="text1" w:themeTint="F2"/>
                <w:sz w:val="22"/>
                <w:szCs w:val="22"/>
              </w:rPr>
              <w:t>sårproblematikker</w:t>
            </w:r>
            <w:r w:rsidRPr="00B52CFC">
              <w:rPr>
                <w:rFonts w:asciiTheme="minorHAnsi" w:hAnsiTheme="minorHAnsi" w:cs="Calibri"/>
                <w:i/>
                <w:iCs/>
                <w:color w:val="0D0D0D" w:themeColor="text1" w:themeTint="F2"/>
                <w:sz w:val="22"/>
                <w:szCs w:val="22"/>
              </w:rPr>
              <w:t xml:space="preserve"> – få </w:t>
            </w:r>
            <w:r w:rsidR="003600F9">
              <w:rPr>
                <w:rFonts w:asciiTheme="minorHAnsi" w:hAnsiTheme="minorHAnsi" w:cs="Calibri"/>
                <w:i/>
                <w:iCs/>
                <w:color w:val="0D0D0D" w:themeColor="text1" w:themeTint="F2"/>
                <w:sz w:val="22"/>
                <w:szCs w:val="22"/>
              </w:rPr>
              <w:t>behandlings</w:t>
            </w:r>
            <w:r w:rsidRPr="00B52CFC">
              <w:rPr>
                <w:rFonts w:asciiTheme="minorHAnsi" w:hAnsiTheme="minorHAnsi" w:cs="Calibri"/>
                <w:i/>
                <w:iCs/>
                <w:color w:val="0D0D0D" w:themeColor="text1" w:themeTint="F2"/>
                <w:sz w:val="22"/>
                <w:szCs w:val="22"/>
              </w:rPr>
              <w:t>råd og fifs med hjem til egen kliniske praksis”</w:t>
            </w:r>
            <w:r w:rsidR="00DF103B" w:rsidRPr="00B52CFC">
              <w:rPr>
                <w:rFonts w:asciiTheme="minorHAnsi" w:hAnsiTheme="minorHAnsi" w:cs="Calibri"/>
                <w:i/>
                <w:iCs/>
                <w:color w:val="0D0D0D" w:themeColor="text1" w:themeTint="F2"/>
                <w:sz w:val="22"/>
                <w:szCs w:val="22"/>
              </w:rPr>
              <w:t xml:space="preserve">. </w:t>
            </w:r>
          </w:p>
          <w:p w14:paraId="35359F4E" w14:textId="56FE1F82" w:rsidR="008B0660" w:rsidRPr="00FC4A68" w:rsidRDefault="008B0660" w:rsidP="00DA36FA">
            <w:pPr>
              <w:spacing w:line="360" w:lineRule="exact"/>
              <w:rPr>
                <w:rFonts w:asciiTheme="minorHAnsi" w:hAnsiTheme="minorHAnsi" w:cs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FC4A68">
              <w:rPr>
                <w:rFonts w:asciiTheme="minorHAnsi" w:hAnsiTheme="minorHAnsi" w:cs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Send </w:t>
            </w:r>
            <w:r w:rsidR="00FC4A68" w:rsidRPr="00FC4A68">
              <w:rPr>
                <w:rFonts w:asciiTheme="minorHAnsi" w:hAnsiTheme="minorHAnsi" w:cs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din </w:t>
            </w:r>
            <w:r w:rsidRPr="00FC4A68">
              <w:rPr>
                <w:rFonts w:asciiTheme="minorHAnsi" w:hAnsiTheme="minorHAnsi" w:cs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case til </w:t>
            </w:r>
            <w:r w:rsidR="00FC4A68" w:rsidRPr="00FC4A68">
              <w:rPr>
                <w:rFonts w:asciiTheme="minorHAnsi" w:hAnsiTheme="minorHAnsi" w:cs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M</w:t>
            </w:r>
            <w:r w:rsidRPr="00FC4A68">
              <w:rPr>
                <w:rFonts w:asciiTheme="minorHAnsi" w:hAnsiTheme="minorHAnsi" w:cs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arie </w:t>
            </w:r>
            <w:r w:rsidR="00FC4A68" w:rsidRPr="00FC4A68">
              <w:rPr>
                <w:rFonts w:asciiTheme="minorHAnsi" w:hAnsiTheme="minorHAnsi" w:cs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M</w:t>
            </w:r>
            <w:r w:rsidRPr="00FC4A68">
              <w:rPr>
                <w:rFonts w:asciiTheme="minorHAnsi" w:hAnsiTheme="minorHAnsi" w:cs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amsen </w:t>
            </w:r>
            <w:r w:rsidR="00FC4A68" w:rsidRPr="00FC4A68">
              <w:rPr>
                <w:rFonts w:asciiTheme="minorHAnsi" w:hAnsiTheme="minorHAnsi" w:cs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senest d. 10 sept. 2026 på mam@toender.dk</w:t>
            </w:r>
          </w:p>
        </w:tc>
        <w:tc>
          <w:tcPr>
            <w:tcW w:w="567" w:type="dxa"/>
          </w:tcPr>
          <w:p w14:paraId="1541712C" w14:textId="77777777" w:rsidR="002048D2" w:rsidRPr="00FF56CF" w:rsidRDefault="004B5DF6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40</w:t>
            </w:r>
          </w:p>
        </w:tc>
      </w:tr>
      <w:tr w:rsidR="002048D2" w:rsidRPr="00FF56CF" w14:paraId="741CD6F0" w14:textId="77777777" w:rsidTr="00264A03">
        <w:trPr>
          <w:trHeight w:val="675"/>
        </w:trPr>
        <w:tc>
          <w:tcPr>
            <w:tcW w:w="846" w:type="dxa"/>
          </w:tcPr>
          <w:p w14:paraId="1CAA28B5" w14:textId="57C2A512" w:rsidR="002048D2" w:rsidRPr="00FF56CF" w:rsidRDefault="004B5DF6" w:rsidP="00DA36FA">
            <w:pPr>
              <w:spacing w:line="360" w:lineRule="exact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13.40</w:t>
            </w:r>
            <w:r w:rsidR="00720336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-</w:t>
            </w:r>
            <w:r w:rsidR="008B578E" w:rsidRPr="00FF56CF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14.15</w:t>
            </w:r>
          </w:p>
        </w:tc>
        <w:tc>
          <w:tcPr>
            <w:tcW w:w="9083" w:type="dxa"/>
            <w:shd w:val="clear" w:color="auto" w:fill="auto"/>
          </w:tcPr>
          <w:p w14:paraId="5D64FC8F" w14:textId="3209CB64" w:rsidR="000F7E68" w:rsidRPr="00C659B0" w:rsidRDefault="00BC1BF7" w:rsidP="00C659B0">
            <w:pPr>
              <w:spacing w:line="360" w:lineRule="exact"/>
              <w:rPr>
                <w:rFonts w:asciiTheme="minorHAnsi" w:hAnsiTheme="minorHAnsi" w:cs="Calibri"/>
                <w:sz w:val="22"/>
                <w:szCs w:val="22"/>
              </w:rPr>
            </w:pPr>
            <w:r w:rsidRPr="00BC1BF7">
              <w:rPr>
                <w:rFonts w:asciiTheme="minorHAnsi" w:eastAsia="Times New Roman" w:hAnsiTheme="minorHAnsi" w:cs="Calibri"/>
                <w:i/>
                <w:iCs/>
                <w:sz w:val="22"/>
                <w:szCs w:val="22"/>
                <w:bdr w:val="none" w:sz="0" w:space="0" w:color="auto"/>
              </w:rPr>
              <w:t>”</w:t>
            </w:r>
            <w:r w:rsidR="00B9084D" w:rsidRPr="00BC1BF7">
              <w:rPr>
                <w:rFonts w:asciiTheme="minorHAnsi" w:eastAsia="Times New Roman" w:hAnsiTheme="minorHAnsi" w:cs="Calibri"/>
                <w:i/>
                <w:iCs/>
                <w:sz w:val="22"/>
                <w:szCs w:val="22"/>
                <w:bdr w:val="none" w:sz="0" w:space="0" w:color="auto"/>
              </w:rPr>
              <w:t>Venøs insufficiens og åreknudebehandling- den kirurgiske tilgang</w:t>
            </w:r>
            <w:r w:rsidRPr="00BC1BF7">
              <w:rPr>
                <w:rFonts w:asciiTheme="minorHAnsi" w:eastAsia="Times New Roman" w:hAnsiTheme="minorHAnsi" w:cs="Calibri"/>
                <w:i/>
                <w:iCs/>
                <w:sz w:val="22"/>
                <w:szCs w:val="22"/>
                <w:bdr w:val="none" w:sz="0" w:space="0" w:color="auto"/>
              </w:rPr>
              <w:t>”</w:t>
            </w:r>
            <w:r w:rsidR="00B9084D" w:rsidRPr="00B9084D">
              <w:rPr>
                <w:rFonts w:asciiTheme="minorHAnsi" w:eastAsia="Times New Roman" w:hAnsiTheme="minorHAnsi" w:cs="Calibri"/>
                <w:sz w:val="22"/>
                <w:szCs w:val="22"/>
                <w:bdr w:val="none" w:sz="0" w:space="0" w:color="auto"/>
              </w:rPr>
              <w:t xml:space="preserve"> </w:t>
            </w:r>
            <w:r w:rsidR="005857CC">
              <w:rPr>
                <w:rFonts w:asciiTheme="minorHAnsi" w:eastAsia="Times New Roman" w:hAnsiTheme="minorHAnsi" w:cs="Calibri"/>
                <w:sz w:val="22"/>
                <w:szCs w:val="22"/>
                <w:bdr w:val="none" w:sz="0" w:space="0" w:color="auto"/>
              </w:rPr>
              <w:t>v/</w:t>
            </w:r>
            <w:r w:rsidR="00B8368B">
              <w:rPr>
                <w:rFonts w:asciiTheme="minorHAnsi" w:eastAsia="Times New Roman" w:hAnsiTheme="minorHAnsi" w:cs="Calibri"/>
                <w:sz w:val="22"/>
                <w:szCs w:val="22"/>
                <w:bdr w:val="none" w:sz="0" w:space="0" w:color="auto"/>
              </w:rPr>
              <w:t xml:space="preserve"> </w:t>
            </w:r>
            <w:r w:rsidR="009F7E7E">
              <w:rPr>
                <w:rFonts w:asciiTheme="minorHAnsi" w:eastAsia="Times New Roman" w:hAnsiTheme="minorHAnsi" w:cs="Calibri"/>
                <w:sz w:val="22"/>
                <w:szCs w:val="22"/>
                <w:bdr w:val="none" w:sz="0" w:space="0" w:color="auto"/>
              </w:rPr>
              <w:t xml:space="preserve">karkirurg og </w:t>
            </w:r>
            <w:r w:rsidR="005857CC">
              <w:rPr>
                <w:rFonts w:asciiTheme="minorHAnsi" w:hAnsiTheme="minorHAnsi" w:cs="Calibri"/>
                <w:sz w:val="22"/>
                <w:szCs w:val="22"/>
              </w:rPr>
              <w:t>overlæge</w:t>
            </w:r>
            <w:r w:rsidR="00C527A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5857CC">
              <w:rPr>
                <w:rFonts w:asciiTheme="minorHAnsi" w:hAnsiTheme="minorHAnsi" w:cs="Calibri"/>
                <w:sz w:val="22"/>
                <w:szCs w:val="22"/>
              </w:rPr>
              <w:t xml:space="preserve">Morten Stahl Madsen, </w:t>
            </w:r>
            <w:r w:rsidR="00B478A0">
              <w:rPr>
                <w:rFonts w:asciiTheme="minorHAnsi" w:hAnsiTheme="minorHAnsi" w:cs="Calibri"/>
                <w:sz w:val="22"/>
                <w:szCs w:val="22"/>
              </w:rPr>
              <w:t>V</w:t>
            </w:r>
            <w:r w:rsidR="005857CC">
              <w:rPr>
                <w:rFonts w:asciiTheme="minorHAnsi" w:hAnsiTheme="minorHAnsi" w:cs="Calibri"/>
                <w:sz w:val="22"/>
                <w:szCs w:val="22"/>
              </w:rPr>
              <w:t>ene</w:t>
            </w:r>
            <w:r w:rsidR="00182917">
              <w:rPr>
                <w:rFonts w:asciiTheme="minorHAnsi" w:hAnsiTheme="minorHAnsi" w:cs="Calibri"/>
                <w:sz w:val="22"/>
                <w:szCs w:val="22"/>
              </w:rPr>
              <w:t xml:space="preserve">klinikken </w:t>
            </w:r>
            <w:r w:rsidR="00B478A0">
              <w:rPr>
                <w:rFonts w:asciiTheme="minorHAnsi" w:hAnsiTheme="minorHAnsi" w:cs="Calibri"/>
                <w:sz w:val="22"/>
                <w:szCs w:val="22"/>
              </w:rPr>
              <w:t>Sydvest</w:t>
            </w:r>
            <w:r w:rsidR="00182917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="00B478A0">
              <w:rPr>
                <w:rFonts w:asciiTheme="minorHAnsi" w:hAnsiTheme="minorHAnsi" w:cs="Calibri"/>
                <w:sz w:val="22"/>
                <w:szCs w:val="22"/>
              </w:rPr>
              <w:t xml:space="preserve">ysk Sygehus. </w:t>
            </w:r>
            <w:r w:rsidR="005857CC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</w:tcPr>
          <w:p w14:paraId="0639D7EA" w14:textId="77777777" w:rsidR="002048D2" w:rsidRPr="00FF56CF" w:rsidRDefault="004B5DF6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35</w:t>
            </w:r>
          </w:p>
        </w:tc>
      </w:tr>
      <w:tr w:rsidR="002048D2" w:rsidRPr="00FF56CF" w14:paraId="63B1BEDD" w14:textId="77777777" w:rsidTr="00264A03">
        <w:tc>
          <w:tcPr>
            <w:tcW w:w="846" w:type="dxa"/>
            <w:shd w:val="clear" w:color="auto" w:fill="DEEAF6" w:themeFill="accent1" w:themeFillTint="33"/>
          </w:tcPr>
          <w:p w14:paraId="116EB877" w14:textId="7CF9D2CB" w:rsidR="002048D2" w:rsidRPr="00FF56CF" w:rsidRDefault="0041494D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14.15</w:t>
            </w:r>
            <w:r w:rsidR="00720336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-</w:t>
            </w:r>
            <w:r w:rsidR="00C93BB3"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14.45</w:t>
            </w:r>
          </w:p>
        </w:tc>
        <w:tc>
          <w:tcPr>
            <w:tcW w:w="9083" w:type="dxa"/>
            <w:shd w:val="clear" w:color="auto" w:fill="DEEAF6" w:themeFill="accent1" w:themeFillTint="33"/>
          </w:tcPr>
          <w:p w14:paraId="5FA769B2" w14:textId="77777777" w:rsidR="002048D2" w:rsidRPr="00FF56CF" w:rsidRDefault="002048D2" w:rsidP="00DA36FA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</w:rPr>
            </w:pPr>
            <w:r w:rsidRPr="00FF56CF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</w:rPr>
              <w:t xml:space="preserve">Pause og besøg på standene 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48EC1E8" w14:textId="77777777" w:rsidR="002048D2" w:rsidRPr="00FF56CF" w:rsidRDefault="00C93BB3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30</w:t>
            </w:r>
          </w:p>
        </w:tc>
      </w:tr>
      <w:tr w:rsidR="00A170EB" w:rsidRPr="00FF56CF" w14:paraId="605C0619" w14:textId="77777777" w:rsidTr="00264A03">
        <w:tc>
          <w:tcPr>
            <w:tcW w:w="846" w:type="dxa"/>
          </w:tcPr>
          <w:p w14:paraId="34F41F78" w14:textId="522020A3" w:rsidR="00A170EB" w:rsidRPr="00FF56CF" w:rsidRDefault="00A170EB" w:rsidP="00A170E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14. 4</w:t>
            </w:r>
            <w:r w:rsidR="00720336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5-</w:t>
            </w: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15.25</w:t>
            </w:r>
          </w:p>
        </w:tc>
        <w:tc>
          <w:tcPr>
            <w:tcW w:w="9083" w:type="dxa"/>
            <w:shd w:val="clear" w:color="auto" w:fill="auto"/>
          </w:tcPr>
          <w:p w14:paraId="764AC557" w14:textId="6743F241" w:rsidR="00A170EB" w:rsidRPr="00F24302" w:rsidRDefault="00D84939" w:rsidP="00A17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exact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</w:rPr>
            </w:pPr>
            <w:r w:rsidRPr="00415E5C">
              <w:rPr>
                <w:rFonts w:asciiTheme="minorHAnsi" w:hAnsiTheme="minorHAnsi" w:cs="Calibri"/>
                <w:i/>
                <w:iCs/>
                <w:color w:val="0D0D0D" w:themeColor="text1" w:themeTint="F2"/>
                <w:sz w:val="22"/>
                <w:szCs w:val="22"/>
              </w:rPr>
              <w:t>”Immunologiske sår – Når kroppens forsvar bliver fjenden”</w:t>
            </w:r>
            <w:r w:rsidRPr="00415E5C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v/</w:t>
            </w:r>
            <w:r w:rsidRPr="00243353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</w:t>
            </w:r>
            <w:r w:rsidR="00C8014A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s</w:t>
            </w:r>
            <w:r w:rsidRPr="00243353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år- </w:t>
            </w: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og</w:t>
            </w:r>
            <w:r w:rsidRPr="00243353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d</w:t>
            </w:r>
            <w:r w:rsidRPr="00243353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ermatologisk sygeplejerske Nanna Kirkelund Holm</w:t>
            </w: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, </w:t>
            </w:r>
            <w:r w:rsidRPr="00243353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Dermatologisk afdeling, Aalborg Universitets Hospita</w:t>
            </w:r>
            <w:r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l </w:t>
            </w:r>
          </w:p>
        </w:tc>
        <w:tc>
          <w:tcPr>
            <w:tcW w:w="567" w:type="dxa"/>
          </w:tcPr>
          <w:p w14:paraId="2D819C75" w14:textId="77777777" w:rsidR="00A170EB" w:rsidRPr="00FF56CF" w:rsidRDefault="00A170EB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40</w:t>
            </w:r>
          </w:p>
        </w:tc>
      </w:tr>
      <w:tr w:rsidR="00A170EB" w:rsidRPr="00FF56CF" w14:paraId="2902DC82" w14:textId="77777777" w:rsidTr="00264A03">
        <w:tc>
          <w:tcPr>
            <w:tcW w:w="846" w:type="dxa"/>
          </w:tcPr>
          <w:p w14:paraId="4562E5DE" w14:textId="39E129F6" w:rsidR="00A170EB" w:rsidRPr="00FF56CF" w:rsidRDefault="00A170EB" w:rsidP="00A170EB">
            <w:pPr>
              <w:spacing w:line="360" w:lineRule="exact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15.25</w:t>
            </w:r>
            <w:r w:rsidR="00720336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-</w:t>
            </w: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15.55</w:t>
            </w:r>
          </w:p>
        </w:tc>
        <w:tc>
          <w:tcPr>
            <w:tcW w:w="9083" w:type="dxa"/>
          </w:tcPr>
          <w:p w14:paraId="2AEBCD04" w14:textId="72B9414F" w:rsidR="00B11788" w:rsidRPr="0071693C" w:rsidRDefault="00CD1A4E" w:rsidP="003600F9">
            <w:pPr>
              <w:spacing w:line="360" w:lineRule="exac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”H</w:t>
            </w:r>
            <w:r w:rsidR="007A0646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udkræft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og tumorer</w:t>
            </w:r>
            <w:r w:rsidR="007A0646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- n</w:t>
            </w:r>
            <w:r w:rsidR="000B70CF" w:rsidRPr="000B70CF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år et sår ikke bare er 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et </w:t>
            </w:r>
            <w:r w:rsidR="000B70CF" w:rsidRPr="000B70CF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sår”</w:t>
            </w:r>
            <w:r w:rsidR="000B70CF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</w:t>
            </w:r>
            <w:r w:rsidR="000B70CF" w:rsidRPr="006E4B2B">
              <w:rPr>
                <w:rFonts w:asciiTheme="minorHAnsi" w:hAnsiTheme="minorHAnsi" w:cs="Calibri"/>
                <w:sz w:val="22"/>
                <w:szCs w:val="22"/>
              </w:rPr>
              <w:t>ved dermatolog Stine Maria Lund Andersen, Dermatologisk afdeling Ske</w:t>
            </w:r>
            <w:r w:rsidR="007A0646" w:rsidRPr="006E4B2B">
              <w:rPr>
                <w:rFonts w:asciiTheme="minorHAnsi" w:hAnsiTheme="minorHAnsi" w:cs="Calibri"/>
                <w:sz w:val="22"/>
                <w:szCs w:val="22"/>
              </w:rPr>
              <w:t>jby Sygehus.</w:t>
            </w:r>
            <w:r w:rsidR="007A0646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3324E21A" w14:textId="77777777" w:rsidR="00A170EB" w:rsidRPr="00FF56CF" w:rsidRDefault="00A170EB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30</w:t>
            </w:r>
          </w:p>
        </w:tc>
      </w:tr>
      <w:tr w:rsidR="00A170EB" w:rsidRPr="00FF56CF" w14:paraId="03B83F2B" w14:textId="77777777" w:rsidTr="00264A03">
        <w:trPr>
          <w:trHeight w:val="297"/>
        </w:trPr>
        <w:tc>
          <w:tcPr>
            <w:tcW w:w="846" w:type="dxa"/>
          </w:tcPr>
          <w:p w14:paraId="6DD231A1" w14:textId="124BFE96" w:rsidR="00A170EB" w:rsidRPr="00FF56CF" w:rsidRDefault="005B754C" w:rsidP="00A170EB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16.00</w:t>
            </w:r>
          </w:p>
        </w:tc>
        <w:tc>
          <w:tcPr>
            <w:tcW w:w="9083" w:type="dxa"/>
          </w:tcPr>
          <w:p w14:paraId="33C6D57D" w14:textId="6ECBF610" w:rsidR="00D263B9" w:rsidRPr="005B754C" w:rsidRDefault="00A170EB" w:rsidP="005B754C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</w:pPr>
            <w:r w:rsidRPr="00FF56CF">
              <w:rPr>
                <w:rFonts w:asciiTheme="minorHAnsi" w:eastAsia="Calibri" w:hAnsiTheme="minorHAnsi" w:cs="Calibri"/>
                <w:color w:val="0D0D0D" w:themeColor="text1" w:themeTint="F2"/>
                <w:sz w:val="22"/>
                <w:szCs w:val="22"/>
              </w:rPr>
              <w:t>Afrunding og god tur hjem.</w:t>
            </w:r>
          </w:p>
        </w:tc>
        <w:tc>
          <w:tcPr>
            <w:tcW w:w="567" w:type="dxa"/>
          </w:tcPr>
          <w:p w14:paraId="6DF8FABE" w14:textId="77777777" w:rsidR="00A170EB" w:rsidRPr="00FF56CF" w:rsidRDefault="00A170EB" w:rsidP="00720336">
            <w:pPr>
              <w:pStyle w:val="Overskrift1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</w:pPr>
            <w:r w:rsidRPr="00FF56CF">
              <w:rPr>
                <w:rFonts w:asciiTheme="minorHAnsi" w:eastAsia="Calibri" w:hAnsiTheme="minorHAnsi" w:cs="Calibri"/>
                <w:b/>
                <w:color w:val="0D0D0D" w:themeColor="text1" w:themeTint="F2"/>
                <w:sz w:val="22"/>
                <w:szCs w:val="22"/>
                <w:u w:color="000000"/>
              </w:rPr>
              <w:t>5</w:t>
            </w:r>
          </w:p>
        </w:tc>
      </w:tr>
    </w:tbl>
    <w:p w14:paraId="391496C2" w14:textId="77777777" w:rsidR="0041494D" w:rsidRDefault="0041494D" w:rsidP="00AC1146">
      <w:pPr>
        <w:pStyle w:val="Listeafsnit"/>
        <w:ind w:left="0"/>
        <w:rPr>
          <w:b/>
          <w:color w:val="222A35" w:themeColor="text2" w:themeShade="80"/>
          <w:sz w:val="20"/>
          <w:szCs w:val="20"/>
        </w:rPr>
      </w:pPr>
    </w:p>
    <w:p w14:paraId="5A81886C" w14:textId="77777777" w:rsidR="00151955" w:rsidRDefault="00151955" w:rsidP="00AC1146">
      <w:pPr>
        <w:pStyle w:val="Listeafsnit"/>
        <w:ind w:left="0"/>
        <w:rPr>
          <w:rFonts w:asciiTheme="minorHAnsi" w:hAnsiTheme="minorHAnsi"/>
          <w:sz w:val="18"/>
          <w:szCs w:val="18"/>
        </w:rPr>
      </w:pPr>
    </w:p>
    <w:p w14:paraId="2F92FEDB" w14:textId="5659E1D3" w:rsidR="00C64FAF" w:rsidRPr="00720336" w:rsidRDefault="00AC1146" w:rsidP="00720336">
      <w:pPr>
        <w:pStyle w:val="Listeafsnit"/>
        <w:ind w:left="0"/>
        <w:rPr>
          <w:rFonts w:asciiTheme="minorHAnsi" w:hAnsiTheme="minorHAnsi" w:cstheme="minorHAnsi"/>
          <w:sz w:val="18"/>
          <w:szCs w:val="18"/>
        </w:rPr>
      </w:pPr>
      <w:r w:rsidRPr="00720336">
        <w:rPr>
          <w:rFonts w:asciiTheme="minorHAnsi" w:hAnsiTheme="minorHAnsi" w:cstheme="minorHAnsi"/>
          <w:sz w:val="18"/>
          <w:szCs w:val="18"/>
        </w:rPr>
        <w:t xml:space="preserve">* </w:t>
      </w:r>
      <w:r w:rsidR="004838CE" w:rsidRPr="00720336">
        <w:rPr>
          <w:rFonts w:asciiTheme="minorHAnsi" w:hAnsiTheme="minorHAnsi" w:cstheme="minorHAnsi"/>
          <w:sz w:val="18"/>
          <w:szCs w:val="18"/>
        </w:rPr>
        <w:t xml:space="preserve">Ret til ændringer forbeholdes. </w:t>
      </w:r>
    </w:p>
    <w:sectPr w:rsidR="00C64FAF" w:rsidRPr="00720336" w:rsidSect="00A77E76">
      <w:headerReference w:type="default" r:id="rId9"/>
      <w:footerReference w:type="default" r:id="rId10"/>
      <w:pgSz w:w="11900" w:h="16840"/>
      <w:pgMar w:top="1134" w:right="1134" w:bottom="1701" w:left="1134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1AA1" w14:textId="77777777" w:rsidR="00672952" w:rsidRDefault="00672952">
      <w:r>
        <w:separator/>
      </w:r>
    </w:p>
  </w:endnote>
  <w:endnote w:type="continuationSeparator" w:id="0">
    <w:p w14:paraId="307D20C1" w14:textId="77777777" w:rsidR="00672952" w:rsidRDefault="0067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148A" w14:textId="77777777" w:rsidR="007D45EE" w:rsidRDefault="007D45EE">
    <w:pPr>
      <w:ind w:left="142"/>
      <w:jc w:val="center"/>
      <w:rPr>
        <w:rFonts w:ascii="Century Gothic" w:eastAsia="Century Gothic" w:hAnsi="Century Gothic" w:cs="Century Gothic"/>
        <w:color w:val="0096FF"/>
        <w:sz w:val="20"/>
        <w:szCs w:val="20"/>
        <w:u w:color="003366"/>
      </w:rPr>
    </w:pPr>
  </w:p>
  <w:p w14:paraId="60FEAED3" w14:textId="77777777" w:rsidR="007D45EE" w:rsidRDefault="0090255A">
    <w:pPr>
      <w:jc w:val="center"/>
      <w:rPr>
        <w:rFonts w:ascii="Century Gothic" w:eastAsia="Century Gothic" w:hAnsi="Century Gothic" w:cs="Century Gothic"/>
        <w:b/>
        <w:bCs/>
        <w:color w:val="0096FF"/>
        <w:sz w:val="22"/>
        <w:szCs w:val="22"/>
        <w:u w:color="5F5F5F"/>
      </w:rPr>
    </w:pPr>
    <w:r>
      <w:rPr>
        <w:rFonts w:ascii="Century Gothic" w:hAnsi="Century Gothic"/>
        <w:b/>
        <w:bCs/>
        <w:color w:val="0096FF"/>
        <w:sz w:val="22"/>
        <w:szCs w:val="22"/>
        <w:u w:color="5F5F5F"/>
      </w:rPr>
      <w:t>Sår i Syd</w:t>
    </w:r>
  </w:p>
  <w:p w14:paraId="2585B370" w14:textId="77BE0844" w:rsidR="007D45EE" w:rsidRPr="00AD16B2" w:rsidRDefault="0090255A">
    <w:pPr>
      <w:jc w:val="center"/>
      <w:rPr>
        <w:rFonts w:ascii="Century Gothic" w:eastAsia="Century Gothic" w:hAnsi="Century Gothic" w:cs="Century Gothic"/>
        <w:color w:val="5F5F5F"/>
        <w:sz w:val="20"/>
        <w:szCs w:val="20"/>
        <w:u w:color="5F5F5F"/>
      </w:rPr>
    </w:pPr>
    <w:proofErr w:type="spellStart"/>
    <w:r w:rsidRPr="00AD16B2">
      <w:rPr>
        <w:rFonts w:ascii="Century Gothic" w:hAnsi="Century Gothic"/>
        <w:color w:val="616161"/>
        <w:sz w:val="20"/>
        <w:szCs w:val="20"/>
        <w:u w:color="616161"/>
      </w:rPr>
      <w:t>Tlf</w:t>
    </w:r>
    <w:proofErr w:type="spellEnd"/>
    <w:r w:rsidRPr="00AD16B2">
      <w:rPr>
        <w:rFonts w:ascii="Century Gothic" w:hAnsi="Century Gothic"/>
        <w:color w:val="616161"/>
        <w:sz w:val="20"/>
        <w:szCs w:val="20"/>
        <w:u w:color="616161"/>
      </w:rPr>
      <w:t>: +45 22 28 43 06</w:t>
    </w:r>
    <w:r w:rsidRPr="00AD16B2">
      <w:rPr>
        <w:rFonts w:ascii="Century Gothic" w:hAnsi="Century Gothic"/>
        <w:color w:val="5F5F5F"/>
        <w:sz w:val="20"/>
        <w:szCs w:val="20"/>
        <w:u w:color="5F5F5F"/>
      </w:rPr>
      <w:t xml:space="preserve"> </w:t>
    </w:r>
    <w:proofErr w:type="gramStart"/>
    <w:r w:rsidRPr="00AD16B2">
      <w:rPr>
        <w:rFonts w:ascii="Century Gothic" w:hAnsi="Century Gothic"/>
        <w:color w:val="5F5F5F"/>
        <w:sz w:val="20"/>
        <w:szCs w:val="20"/>
        <w:u w:color="5F5F5F"/>
      </w:rPr>
      <w:t xml:space="preserve">●  </w:t>
    </w:r>
    <w:r w:rsidRPr="00AD16B2">
      <w:rPr>
        <w:rFonts w:ascii="Century Gothic" w:hAnsi="Century Gothic"/>
        <w:color w:val="616161"/>
        <w:sz w:val="20"/>
        <w:szCs w:val="20"/>
        <w:u w:color="616161"/>
      </w:rPr>
      <w:t>E-mail</w:t>
    </w:r>
    <w:proofErr w:type="gramEnd"/>
    <w:r w:rsidRPr="00AD16B2">
      <w:rPr>
        <w:rFonts w:ascii="Century Gothic" w:hAnsi="Century Gothic"/>
        <w:color w:val="616161"/>
        <w:sz w:val="20"/>
        <w:szCs w:val="20"/>
        <w:u w:color="616161"/>
      </w:rPr>
      <w:t>: info@saarisyd.dk</w:t>
    </w:r>
  </w:p>
  <w:p w14:paraId="1541A0EA" w14:textId="77777777" w:rsidR="007D45EE" w:rsidRDefault="0090255A">
    <w:pPr>
      <w:pStyle w:val="Sidefod"/>
      <w:jc w:val="center"/>
    </w:pPr>
    <w:r w:rsidRPr="003A69F2">
      <w:rPr>
        <w:rStyle w:val="Hyperlink0"/>
      </w:rPr>
      <w:t>www.sårisyd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6B2A" w14:textId="77777777" w:rsidR="00672952" w:rsidRDefault="00672952">
      <w:r>
        <w:separator/>
      </w:r>
    </w:p>
  </w:footnote>
  <w:footnote w:type="continuationSeparator" w:id="0">
    <w:p w14:paraId="35F905E7" w14:textId="77777777" w:rsidR="00672952" w:rsidRDefault="0067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5109" w14:textId="77777777" w:rsidR="007D45EE" w:rsidRDefault="007D45EE" w:rsidP="004A115A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A0ED6"/>
    <w:multiLevelType w:val="hybridMultilevel"/>
    <w:tmpl w:val="94202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91"/>
    <w:rsid w:val="00000F3A"/>
    <w:rsid w:val="00011A4D"/>
    <w:rsid w:val="00017271"/>
    <w:rsid w:val="000205AC"/>
    <w:rsid w:val="000211F6"/>
    <w:rsid w:val="0002226C"/>
    <w:rsid w:val="00027A16"/>
    <w:rsid w:val="00031F3B"/>
    <w:rsid w:val="00035FDC"/>
    <w:rsid w:val="00045B38"/>
    <w:rsid w:val="00050DE7"/>
    <w:rsid w:val="00052B7F"/>
    <w:rsid w:val="000537A8"/>
    <w:rsid w:val="00054F4C"/>
    <w:rsid w:val="00055224"/>
    <w:rsid w:val="00067878"/>
    <w:rsid w:val="0007370D"/>
    <w:rsid w:val="0008132F"/>
    <w:rsid w:val="00086B77"/>
    <w:rsid w:val="000922BF"/>
    <w:rsid w:val="0009307E"/>
    <w:rsid w:val="000A2238"/>
    <w:rsid w:val="000A4239"/>
    <w:rsid w:val="000B283C"/>
    <w:rsid w:val="000B4F1C"/>
    <w:rsid w:val="000B70CF"/>
    <w:rsid w:val="000C2335"/>
    <w:rsid w:val="000D4720"/>
    <w:rsid w:val="000F09A9"/>
    <w:rsid w:val="000F7E68"/>
    <w:rsid w:val="00100BB5"/>
    <w:rsid w:val="00107B91"/>
    <w:rsid w:val="00110AA3"/>
    <w:rsid w:val="001131B0"/>
    <w:rsid w:val="001142D1"/>
    <w:rsid w:val="0012331A"/>
    <w:rsid w:val="00124C55"/>
    <w:rsid w:val="001272E1"/>
    <w:rsid w:val="001277BF"/>
    <w:rsid w:val="00132042"/>
    <w:rsid w:val="001444AC"/>
    <w:rsid w:val="00147E25"/>
    <w:rsid w:val="00151955"/>
    <w:rsid w:val="001520EA"/>
    <w:rsid w:val="001561A7"/>
    <w:rsid w:val="00156F10"/>
    <w:rsid w:val="00157CD8"/>
    <w:rsid w:val="001607D0"/>
    <w:rsid w:val="00160C6F"/>
    <w:rsid w:val="00160E23"/>
    <w:rsid w:val="00172B22"/>
    <w:rsid w:val="00182917"/>
    <w:rsid w:val="00190A00"/>
    <w:rsid w:val="00190CF4"/>
    <w:rsid w:val="00194803"/>
    <w:rsid w:val="001A5568"/>
    <w:rsid w:val="001C353A"/>
    <w:rsid w:val="001D4673"/>
    <w:rsid w:val="001E6626"/>
    <w:rsid w:val="001F1CBC"/>
    <w:rsid w:val="001F2BAE"/>
    <w:rsid w:val="001F35CF"/>
    <w:rsid w:val="001F4607"/>
    <w:rsid w:val="002048D2"/>
    <w:rsid w:val="0020549D"/>
    <w:rsid w:val="00206680"/>
    <w:rsid w:val="002069E8"/>
    <w:rsid w:val="002125DB"/>
    <w:rsid w:val="0021610D"/>
    <w:rsid w:val="00222186"/>
    <w:rsid w:val="00224EBF"/>
    <w:rsid w:val="00231BB0"/>
    <w:rsid w:val="00231F44"/>
    <w:rsid w:val="00233762"/>
    <w:rsid w:val="00234D80"/>
    <w:rsid w:val="00235AC1"/>
    <w:rsid w:val="00236E62"/>
    <w:rsid w:val="002377A5"/>
    <w:rsid w:val="00243353"/>
    <w:rsid w:val="00250053"/>
    <w:rsid w:val="002527B0"/>
    <w:rsid w:val="00252F97"/>
    <w:rsid w:val="00260242"/>
    <w:rsid w:val="00263C2C"/>
    <w:rsid w:val="00264020"/>
    <w:rsid w:val="00264A03"/>
    <w:rsid w:val="00265EE0"/>
    <w:rsid w:val="00267997"/>
    <w:rsid w:val="002A118C"/>
    <w:rsid w:val="002A3D32"/>
    <w:rsid w:val="002A5FA1"/>
    <w:rsid w:val="002B5B73"/>
    <w:rsid w:val="002B7212"/>
    <w:rsid w:val="002C2A95"/>
    <w:rsid w:val="002D12DF"/>
    <w:rsid w:val="002D302A"/>
    <w:rsid w:val="002E2E54"/>
    <w:rsid w:val="00307B93"/>
    <w:rsid w:val="003127C9"/>
    <w:rsid w:val="003127FE"/>
    <w:rsid w:val="0031497A"/>
    <w:rsid w:val="003231D1"/>
    <w:rsid w:val="00324EEF"/>
    <w:rsid w:val="003259EF"/>
    <w:rsid w:val="00330349"/>
    <w:rsid w:val="00335960"/>
    <w:rsid w:val="0033749E"/>
    <w:rsid w:val="003408B6"/>
    <w:rsid w:val="00342235"/>
    <w:rsid w:val="00342CB4"/>
    <w:rsid w:val="003532BB"/>
    <w:rsid w:val="00353B0D"/>
    <w:rsid w:val="003563B6"/>
    <w:rsid w:val="003600F9"/>
    <w:rsid w:val="003629B0"/>
    <w:rsid w:val="00365049"/>
    <w:rsid w:val="00365145"/>
    <w:rsid w:val="003761E6"/>
    <w:rsid w:val="00376C51"/>
    <w:rsid w:val="0038610A"/>
    <w:rsid w:val="00392048"/>
    <w:rsid w:val="003932CD"/>
    <w:rsid w:val="00394827"/>
    <w:rsid w:val="003C133A"/>
    <w:rsid w:val="003C46ED"/>
    <w:rsid w:val="003E1068"/>
    <w:rsid w:val="003E30C7"/>
    <w:rsid w:val="003E34CD"/>
    <w:rsid w:val="003E5BA0"/>
    <w:rsid w:val="003F1DE8"/>
    <w:rsid w:val="003F1F5E"/>
    <w:rsid w:val="003F557D"/>
    <w:rsid w:val="004110BD"/>
    <w:rsid w:val="0041494D"/>
    <w:rsid w:val="00415E5C"/>
    <w:rsid w:val="00433837"/>
    <w:rsid w:val="00443436"/>
    <w:rsid w:val="00446402"/>
    <w:rsid w:val="00446C2A"/>
    <w:rsid w:val="00452E30"/>
    <w:rsid w:val="0045530C"/>
    <w:rsid w:val="00463DA4"/>
    <w:rsid w:val="0046674D"/>
    <w:rsid w:val="00476553"/>
    <w:rsid w:val="004838CE"/>
    <w:rsid w:val="004929DD"/>
    <w:rsid w:val="00494FC0"/>
    <w:rsid w:val="00495EDB"/>
    <w:rsid w:val="004A12D4"/>
    <w:rsid w:val="004B037C"/>
    <w:rsid w:val="004B217A"/>
    <w:rsid w:val="004B276B"/>
    <w:rsid w:val="004B2CD2"/>
    <w:rsid w:val="004B5DF6"/>
    <w:rsid w:val="004B745E"/>
    <w:rsid w:val="004C4BBA"/>
    <w:rsid w:val="004C56D6"/>
    <w:rsid w:val="004C6BFB"/>
    <w:rsid w:val="004C7E23"/>
    <w:rsid w:val="004D0013"/>
    <w:rsid w:val="004D6EB5"/>
    <w:rsid w:val="004D7CF3"/>
    <w:rsid w:val="004E1E62"/>
    <w:rsid w:val="004E3778"/>
    <w:rsid w:val="004E6E24"/>
    <w:rsid w:val="004F051F"/>
    <w:rsid w:val="004F39F4"/>
    <w:rsid w:val="004F710A"/>
    <w:rsid w:val="00512795"/>
    <w:rsid w:val="005165FC"/>
    <w:rsid w:val="005253CE"/>
    <w:rsid w:val="0053046E"/>
    <w:rsid w:val="00531126"/>
    <w:rsid w:val="0054678F"/>
    <w:rsid w:val="00551E91"/>
    <w:rsid w:val="00563BA2"/>
    <w:rsid w:val="005654F9"/>
    <w:rsid w:val="0056631F"/>
    <w:rsid w:val="00584F7C"/>
    <w:rsid w:val="005857CC"/>
    <w:rsid w:val="005860D3"/>
    <w:rsid w:val="005A4B0E"/>
    <w:rsid w:val="005B3905"/>
    <w:rsid w:val="005B3CFB"/>
    <w:rsid w:val="005B754C"/>
    <w:rsid w:val="005C1510"/>
    <w:rsid w:val="005C4811"/>
    <w:rsid w:val="005D6346"/>
    <w:rsid w:val="005E0D1F"/>
    <w:rsid w:val="005E4088"/>
    <w:rsid w:val="005E6CF6"/>
    <w:rsid w:val="005F0855"/>
    <w:rsid w:val="005F5067"/>
    <w:rsid w:val="005F670A"/>
    <w:rsid w:val="006024E0"/>
    <w:rsid w:val="006059DF"/>
    <w:rsid w:val="00605C0B"/>
    <w:rsid w:val="00630968"/>
    <w:rsid w:val="006319EC"/>
    <w:rsid w:val="006325F0"/>
    <w:rsid w:val="0063335D"/>
    <w:rsid w:val="00633CF8"/>
    <w:rsid w:val="006347DD"/>
    <w:rsid w:val="00634D7C"/>
    <w:rsid w:val="00641D0B"/>
    <w:rsid w:val="006439CB"/>
    <w:rsid w:val="00644446"/>
    <w:rsid w:val="00655680"/>
    <w:rsid w:val="006676BE"/>
    <w:rsid w:val="00672952"/>
    <w:rsid w:val="00676D39"/>
    <w:rsid w:val="00677538"/>
    <w:rsid w:val="0068107E"/>
    <w:rsid w:val="006A1E81"/>
    <w:rsid w:val="006A2682"/>
    <w:rsid w:val="006C35FB"/>
    <w:rsid w:val="006D2AE2"/>
    <w:rsid w:val="006D34BA"/>
    <w:rsid w:val="006D3B4A"/>
    <w:rsid w:val="006D7082"/>
    <w:rsid w:val="006D7312"/>
    <w:rsid w:val="006D774A"/>
    <w:rsid w:val="006E1D0B"/>
    <w:rsid w:val="006E3E8B"/>
    <w:rsid w:val="006E4B2B"/>
    <w:rsid w:val="006E6756"/>
    <w:rsid w:val="006F0521"/>
    <w:rsid w:val="006F1AE6"/>
    <w:rsid w:val="00700861"/>
    <w:rsid w:val="00702BA0"/>
    <w:rsid w:val="0071035F"/>
    <w:rsid w:val="00711FEE"/>
    <w:rsid w:val="00713C93"/>
    <w:rsid w:val="0071693C"/>
    <w:rsid w:val="00716ECC"/>
    <w:rsid w:val="00720336"/>
    <w:rsid w:val="00722642"/>
    <w:rsid w:val="00723759"/>
    <w:rsid w:val="0073099E"/>
    <w:rsid w:val="00730EDC"/>
    <w:rsid w:val="00741BEF"/>
    <w:rsid w:val="00762640"/>
    <w:rsid w:val="00770D6A"/>
    <w:rsid w:val="0077232C"/>
    <w:rsid w:val="007813B8"/>
    <w:rsid w:val="007A0369"/>
    <w:rsid w:val="007A0646"/>
    <w:rsid w:val="007A1BFB"/>
    <w:rsid w:val="007A4E29"/>
    <w:rsid w:val="007B1318"/>
    <w:rsid w:val="007B3EF6"/>
    <w:rsid w:val="007C3C4B"/>
    <w:rsid w:val="007D00DA"/>
    <w:rsid w:val="007D45EE"/>
    <w:rsid w:val="007D580D"/>
    <w:rsid w:val="007D6757"/>
    <w:rsid w:val="00800221"/>
    <w:rsid w:val="00800904"/>
    <w:rsid w:val="00801E79"/>
    <w:rsid w:val="008065AD"/>
    <w:rsid w:val="00807DBC"/>
    <w:rsid w:val="00811A16"/>
    <w:rsid w:val="00824D80"/>
    <w:rsid w:val="00827447"/>
    <w:rsid w:val="00837895"/>
    <w:rsid w:val="00837B11"/>
    <w:rsid w:val="00843587"/>
    <w:rsid w:val="00847C92"/>
    <w:rsid w:val="00857009"/>
    <w:rsid w:val="008732AB"/>
    <w:rsid w:val="00875439"/>
    <w:rsid w:val="008755F2"/>
    <w:rsid w:val="008769D4"/>
    <w:rsid w:val="008920D1"/>
    <w:rsid w:val="00893D5B"/>
    <w:rsid w:val="008A0DEC"/>
    <w:rsid w:val="008A3006"/>
    <w:rsid w:val="008B0660"/>
    <w:rsid w:val="008B578E"/>
    <w:rsid w:val="008B6F48"/>
    <w:rsid w:val="008D0C87"/>
    <w:rsid w:val="008D6C7B"/>
    <w:rsid w:val="008E12A4"/>
    <w:rsid w:val="008F0B7C"/>
    <w:rsid w:val="008F7AC6"/>
    <w:rsid w:val="0090255A"/>
    <w:rsid w:val="00903D18"/>
    <w:rsid w:val="009047CB"/>
    <w:rsid w:val="00904E7B"/>
    <w:rsid w:val="009076A6"/>
    <w:rsid w:val="009127A8"/>
    <w:rsid w:val="009129AC"/>
    <w:rsid w:val="00932E33"/>
    <w:rsid w:val="0093524D"/>
    <w:rsid w:val="009378AA"/>
    <w:rsid w:val="00940565"/>
    <w:rsid w:val="0094056B"/>
    <w:rsid w:val="0094596E"/>
    <w:rsid w:val="0094693B"/>
    <w:rsid w:val="00957847"/>
    <w:rsid w:val="009660C2"/>
    <w:rsid w:val="0097347D"/>
    <w:rsid w:val="009807DC"/>
    <w:rsid w:val="0098365D"/>
    <w:rsid w:val="009867F0"/>
    <w:rsid w:val="009916E3"/>
    <w:rsid w:val="00997B58"/>
    <w:rsid w:val="009A03EC"/>
    <w:rsid w:val="009B1A93"/>
    <w:rsid w:val="009B36AB"/>
    <w:rsid w:val="009B63DA"/>
    <w:rsid w:val="009C6CD8"/>
    <w:rsid w:val="009D2DAC"/>
    <w:rsid w:val="009F1048"/>
    <w:rsid w:val="009F7E7E"/>
    <w:rsid w:val="00A170EB"/>
    <w:rsid w:val="00A251CB"/>
    <w:rsid w:val="00A25E94"/>
    <w:rsid w:val="00A33EFB"/>
    <w:rsid w:val="00A44DB8"/>
    <w:rsid w:val="00A46163"/>
    <w:rsid w:val="00A47873"/>
    <w:rsid w:val="00A5117C"/>
    <w:rsid w:val="00A55DF3"/>
    <w:rsid w:val="00A5645F"/>
    <w:rsid w:val="00A622E3"/>
    <w:rsid w:val="00A703F5"/>
    <w:rsid w:val="00A72ACD"/>
    <w:rsid w:val="00A7745A"/>
    <w:rsid w:val="00A81385"/>
    <w:rsid w:val="00A85E18"/>
    <w:rsid w:val="00A87444"/>
    <w:rsid w:val="00AA1048"/>
    <w:rsid w:val="00AA311D"/>
    <w:rsid w:val="00AB723B"/>
    <w:rsid w:val="00AC1146"/>
    <w:rsid w:val="00AC2694"/>
    <w:rsid w:val="00AC4A2D"/>
    <w:rsid w:val="00AD16B2"/>
    <w:rsid w:val="00AD5409"/>
    <w:rsid w:val="00AD67BD"/>
    <w:rsid w:val="00AD7091"/>
    <w:rsid w:val="00AE0092"/>
    <w:rsid w:val="00AE56DC"/>
    <w:rsid w:val="00AF19DA"/>
    <w:rsid w:val="00AF4385"/>
    <w:rsid w:val="00B0250F"/>
    <w:rsid w:val="00B07286"/>
    <w:rsid w:val="00B109F6"/>
    <w:rsid w:val="00B11788"/>
    <w:rsid w:val="00B249F1"/>
    <w:rsid w:val="00B27325"/>
    <w:rsid w:val="00B4029C"/>
    <w:rsid w:val="00B4188F"/>
    <w:rsid w:val="00B4292A"/>
    <w:rsid w:val="00B478A0"/>
    <w:rsid w:val="00B52CFC"/>
    <w:rsid w:val="00B774DC"/>
    <w:rsid w:val="00B828DB"/>
    <w:rsid w:val="00B8368B"/>
    <w:rsid w:val="00B855C2"/>
    <w:rsid w:val="00B8670B"/>
    <w:rsid w:val="00B9084D"/>
    <w:rsid w:val="00BA400D"/>
    <w:rsid w:val="00BB1CB0"/>
    <w:rsid w:val="00BB2AFF"/>
    <w:rsid w:val="00BB3410"/>
    <w:rsid w:val="00BB6219"/>
    <w:rsid w:val="00BC1BF7"/>
    <w:rsid w:val="00BD1974"/>
    <w:rsid w:val="00BE0324"/>
    <w:rsid w:val="00BE13FA"/>
    <w:rsid w:val="00BE32CE"/>
    <w:rsid w:val="00BF2EA2"/>
    <w:rsid w:val="00C00E19"/>
    <w:rsid w:val="00C12E8F"/>
    <w:rsid w:val="00C231E3"/>
    <w:rsid w:val="00C26855"/>
    <w:rsid w:val="00C27FAE"/>
    <w:rsid w:val="00C3770B"/>
    <w:rsid w:val="00C527A5"/>
    <w:rsid w:val="00C52FD8"/>
    <w:rsid w:val="00C61C99"/>
    <w:rsid w:val="00C64FAF"/>
    <w:rsid w:val="00C659B0"/>
    <w:rsid w:val="00C8014A"/>
    <w:rsid w:val="00C8355E"/>
    <w:rsid w:val="00C93BB3"/>
    <w:rsid w:val="00C943DA"/>
    <w:rsid w:val="00CA41AD"/>
    <w:rsid w:val="00CC6709"/>
    <w:rsid w:val="00CD0CF7"/>
    <w:rsid w:val="00CD11FC"/>
    <w:rsid w:val="00CD12D3"/>
    <w:rsid w:val="00CD1A4E"/>
    <w:rsid w:val="00CD6F93"/>
    <w:rsid w:val="00CE394F"/>
    <w:rsid w:val="00CE6425"/>
    <w:rsid w:val="00CF0F11"/>
    <w:rsid w:val="00D01D70"/>
    <w:rsid w:val="00D02B88"/>
    <w:rsid w:val="00D03471"/>
    <w:rsid w:val="00D03BBB"/>
    <w:rsid w:val="00D132DE"/>
    <w:rsid w:val="00D15270"/>
    <w:rsid w:val="00D205D3"/>
    <w:rsid w:val="00D222D2"/>
    <w:rsid w:val="00D23191"/>
    <w:rsid w:val="00D263B9"/>
    <w:rsid w:val="00D27543"/>
    <w:rsid w:val="00D315A0"/>
    <w:rsid w:val="00D31F8F"/>
    <w:rsid w:val="00D35B90"/>
    <w:rsid w:val="00D35F74"/>
    <w:rsid w:val="00D36B03"/>
    <w:rsid w:val="00D4029D"/>
    <w:rsid w:val="00D4377C"/>
    <w:rsid w:val="00D440BD"/>
    <w:rsid w:val="00D6029E"/>
    <w:rsid w:val="00D61E79"/>
    <w:rsid w:val="00D64705"/>
    <w:rsid w:val="00D64729"/>
    <w:rsid w:val="00D655F8"/>
    <w:rsid w:val="00D7000B"/>
    <w:rsid w:val="00D74595"/>
    <w:rsid w:val="00D80737"/>
    <w:rsid w:val="00D8216A"/>
    <w:rsid w:val="00D84939"/>
    <w:rsid w:val="00D91699"/>
    <w:rsid w:val="00D9224D"/>
    <w:rsid w:val="00D948E4"/>
    <w:rsid w:val="00D96ADE"/>
    <w:rsid w:val="00DA36FA"/>
    <w:rsid w:val="00DA68AD"/>
    <w:rsid w:val="00DB19E8"/>
    <w:rsid w:val="00DB6673"/>
    <w:rsid w:val="00DB6E23"/>
    <w:rsid w:val="00DB7953"/>
    <w:rsid w:val="00DC0EDC"/>
    <w:rsid w:val="00DC1E7C"/>
    <w:rsid w:val="00DC3C69"/>
    <w:rsid w:val="00DE2764"/>
    <w:rsid w:val="00DF103B"/>
    <w:rsid w:val="00DF5981"/>
    <w:rsid w:val="00DF69C3"/>
    <w:rsid w:val="00E03821"/>
    <w:rsid w:val="00E06B66"/>
    <w:rsid w:val="00E26344"/>
    <w:rsid w:val="00E27A5B"/>
    <w:rsid w:val="00E37B08"/>
    <w:rsid w:val="00E40C81"/>
    <w:rsid w:val="00E44C7A"/>
    <w:rsid w:val="00E45E92"/>
    <w:rsid w:val="00E571C8"/>
    <w:rsid w:val="00E573CF"/>
    <w:rsid w:val="00E7463C"/>
    <w:rsid w:val="00E77D8B"/>
    <w:rsid w:val="00E9069A"/>
    <w:rsid w:val="00EA0A2D"/>
    <w:rsid w:val="00EA7187"/>
    <w:rsid w:val="00EA78E2"/>
    <w:rsid w:val="00EB006F"/>
    <w:rsid w:val="00EB0E85"/>
    <w:rsid w:val="00EC1246"/>
    <w:rsid w:val="00EE4F32"/>
    <w:rsid w:val="00EE7EBD"/>
    <w:rsid w:val="00EF0813"/>
    <w:rsid w:val="00EF39C4"/>
    <w:rsid w:val="00EF4701"/>
    <w:rsid w:val="00EF78DC"/>
    <w:rsid w:val="00F02523"/>
    <w:rsid w:val="00F07FBE"/>
    <w:rsid w:val="00F1032E"/>
    <w:rsid w:val="00F14BC8"/>
    <w:rsid w:val="00F153EF"/>
    <w:rsid w:val="00F24302"/>
    <w:rsid w:val="00F257B3"/>
    <w:rsid w:val="00F27F3E"/>
    <w:rsid w:val="00F42A6F"/>
    <w:rsid w:val="00F44AD5"/>
    <w:rsid w:val="00F44F37"/>
    <w:rsid w:val="00F5449E"/>
    <w:rsid w:val="00F577A9"/>
    <w:rsid w:val="00F6018D"/>
    <w:rsid w:val="00F62BC2"/>
    <w:rsid w:val="00F63D90"/>
    <w:rsid w:val="00F6407D"/>
    <w:rsid w:val="00F64ABE"/>
    <w:rsid w:val="00F70133"/>
    <w:rsid w:val="00F76F62"/>
    <w:rsid w:val="00F83464"/>
    <w:rsid w:val="00F86765"/>
    <w:rsid w:val="00F90466"/>
    <w:rsid w:val="00F95308"/>
    <w:rsid w:val="00F95B7F"/>
    <w:rsid w:val="00F967F7"/>
    <w:rsid w:val="00FA12B2"/>
    <w:rsid w:val="00FA25BB"/>
    <w:rsid w:val="00FA41E2"/>
    <w:rsid w:val="00FA4894"/>
    <w:rsid w:val="00FB26DC"/>
    <w:rsid w:val="00FB6AFA"/>
    <w:rsid w:val="00FB77B8"/>
    <w:rsid w:val="00FC08DE"/>
    <w:rsid w:val="00FC153D"/>
    <w:rsid w:val="00FC4A68"/>
    <w:rsid w:val="00FE1682"/>
    <w:rsid w:val="00FE4518"/>
    <w:rsid w:val="00FF106A"/>
    <w:rsid w:val="00FF1A84"/>
    <w:rsid w:val="00FF510A"/>
    <w:rsid w:val="00FF5220"/>
    <w:rsid w:val="00FF56CF"/>
    <w:rsid w:val="00FF7C13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A568"/>
  <w15:chartTrackingRefBased/>
  <w15:docId w15:val="{2E314EC1-B845-4495-85A3-0144BAE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31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da-DK"/>
    </w:rPr>
  </w:style>
  <w:style w:type="paragraph" w:styleId="Overskrift1">
    <w:name w:val="heading 1"/>
    <w:next w:val="Normal"/>
    <w:link w:val="Overskrift1Tegn"/>
    <w:rsid w:val="00D2319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Book Antiqua" w:eastAsia="Arial Unicode MS" w:hAnsi="Book Antiqua" w:cs="Arial Unicode MS"/>
      <w:color w:val="808080"/>
      <w:sz w:val="96"/>
      <w:szCs w:val="96"/>
      <w:u w:color="808080"/>
      <w:bdr w:val="nil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70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3191"/>
    <w:rPr>
      <w:rFonts w:ascii="Book Antiqua" w:eastAsia="Arial Unicode MS" w:hAnsi="Book Antiqua" w:cs="Arial Unicode MS"/>
      <w:color w:val="808080"/>
      <w:sz w:val="96"/>
      <w:szCs w:val="96"/>
      <w:u w:color="808080"/>
      <w:bdr w:val="nil"/>
      <w:lang w:eastAsia="da-DK"/>
    </w:rPr>
  </w:style>
  <w:style w:type="paragraph" w:styleId="Sidehoved">
    <w:name w:val="header"/>
    <w:link w:val="SidehovedTegn"/>
    <w:rsid w:val="00D2319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D23191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a-DK"/>
    </w:rPr>
  </w:style>
  <w:style w:type="character" w:customStyle="1" w:styleId="Hyperlink0">
    <w:name w:val="Hyperlink.0"/>
    <w:basedOn w:val="Standardskrifttypeiafsnit"/>
    <w:rsid w:val="00D23191"/>
    <w:rPr>
      <w:color w:val="A7A7A7"/>
      <w:u w:val="single" w:color="0000FF"/>
    </w:rPr>
  </w:style>
  <w:style w:type="paragraph" w:styleId="Sidefod">
    <w:name w:val="footer"/>
    <w:link w:val="SidefodTegn"/>
    <w:rsid w:val="00D2319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da-DK"/>
    </w:rPr>
  </w:style>
  <w:style w:type="character" w:customStyle="1" w:styleId="SidefodTegn">
    <w:name w:val="Sidefod Tegn"/>
    <w:basedOn w:val="Standardskrifttypeiafsnit"/>
    <w:link w:val="Sidefod"/>
    <w:rsid w:val="00D23191"/>
    <w:rPr>
      <w:rFonts w:ascii="Arial" w:eastAsia="Arial" w:hAnsi="Arial" w:cs="Arial"/>
      <w:color w:val="000000"/>
      <w:sz w:val="24"/>
      <w:szCs w:val="24"/>
      <w:u w:color="000000"/>
      <w:bdr w:val="nil"/>
      <w:lang w:eastAsia="da-DK"/>
    </w:rPr>
  </w:style>
  <w:style w:type="table" w:styleId="Tabel-Gitter">
    <w:name w:val="Table Grid"/>
    <w:basedOn w:val="Tabel-Normal"/>
    <w:uiPriority w:val="59"/>
    <w:rsid w:val="00D2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70133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da-DK"/>
    </w:rPr>
  </w:style>
  <w:style w:type="paragraph" w:styleId="Ingenafstand">
    <w:name w:val="No Spacing"/>
    <w:uiPriority w:val="1"/>
    <w:qFormat/>
    <w:rsid w:val="000537A8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6676B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47C9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63D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63DA"/>
    <w:rPr>
      <w:rFonts w:ascii="Segoe UI" w:eastAsia="Arial" w:hAnsi="Segoe UI" w:cs="Segoe UI"/>
      <w:color w:val="000000"/>
      <w:sz w:val="18"/>
      <w:szCs w:val="18"/>
      <w:u w:color="000000"/>
      <w:bdr w:val="nil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4ACB-CE94-4E80-8481-645EB672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313</Words>
  <Characters>1825</Characters>
  <Application>Microsoft Office Word</Application>
  <DocSecurity>0</DocSecurity>
  <Lines>79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akobsen</dc:creator>
  <cp:keywords/>
  <dc:description/>
  <cp:lastModifiedBy>Tina Jakobsen</cp:lastModifiedBy>
  <cp:revision>166</cp:revision>
  <dcterms:created xsi:type="dcterms:W3CDTF">2026-02-10T20:25:00Z</dcterms:created>
  <dcterms:modified xsi:type="dcterms:W3CDTF">2026-05-04T12:38:00Z</dcterms:modified>
</cp:coreProperties>
</file>